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90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５条関係</w:t>
      </w:r>
      <w:r w:rsidR="00B47E0B">
        <w:rPr>
          <w:rFonts w:ascii="ＭＳ 明朝" w:eastAsia="ＭＳ 明朝" w:hAnsi="ＭＳ 明朝" w:cs="ＭＳ 明朝" w:hint="eastAsia"/>
          <w:color w:val="000000"/>
        </w:rPr>
        <w:t>）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993B02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美郷町長　　　　　　　様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住所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氏名　　　　　　　　　　㊞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993B02">
      <w:pPr>
        <w:spacing w:line="48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度　美郷町民間賃貸住宅建設事業計画承認申請書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美郷町民間賃貸住宅建設支援事業補助金交付要綱（令和２年美郷町告示第　号）第</w:t>
      </w:r>
      <w:r w:rsidR="00C71EBA">
        <w:rPr>
          <w:rFonts w:ascii="ＭＳ 明朝" w:eastAsia="ＭＳ 明朝" w:hAnsi="ＭＳ 明朝" w:cs="ＭＳ 明朝" w:hint="eastAsia"/>
          <w:color w:val="000000"/>
        </w:rPr>
        <w:t>４</w:t>
      </w:r>
      <w:r>
        <w:rPr>
          <w:rFonts w:ascii="ＭＳ 明朝" w:eastAsia="ＭＳ 明朝" w:hAnsi="ＭＳ 明朝" w:cs="ＭＳ 明朝" w:hint="eastAsia"/>
          <w:color w:val="000000"/>
        </w:rPr>
        <w:t>条第１項の規定に基づき、美郷町民間賃貸住宅建設事業計画の承認（変更）を受けたいので、関係書類を添えて下記のとおり申請します。</w:t>
      </w: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993B02">
      <w:pPr>
        <w:pStyle w:val="ac"/>
      </w:pPr>
      <w:r>
        <w:rPr>
          <w:rFonts w:hint="eastAsia"/>
        </w:rPr>
        <w:t>記</w:t>
      </w:r>
    </w:p>
    <w:p w:rsidR="00993B02" w:rsidRDefault="00993B02" w:rsidP="00993B02"/>
    <w:p w:rsidR="00993B02" w:rsidRDefault="00993B02" w:rsidP="00993B02">
      <w:pPr>
        <w:numPr>
          <w:ilvl w:val="0"/>
          <w:numId w:val="7"/>
        </w:numPr>
      </w:pPr>
      <w:r>
        <w:rPr>
          <w:rFonts w:hint="eastAsia"/>
        </w:rPr>
        <w:t>美郷町民間賃貸住宅建設</w:t>
      </w:r>
      <w:r w:rsidR="00442193">
        <w:rPr>
          <w:rFonts w:hint="eastAsia"/>
        </w:rPr>
        <w:t>事業</w:t>
      </w:r>
      <w:r>
        <w:rPr>
          <w:rFonts w:hint="eastAsia"/>
        </w:rPr>
        <w:t>計画書</w:t>
      </w:r>
    </w:p>
    <w:p w:rsidR="00993B02" w:rsidRDefault="00993B02" w:rsidP="00993B02">
      <w:pPr>
        <w:numPr>
          <w:ilvl w:val="0"/>
          <w:numId w:val="7"/>
        </w:numPr>
      </w:pPr>
      <w:r>
        <w:rPr>
          <w:rFonts w:hint="eastAsia"/>
        </w:rPr>
        <w:t>添付書類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付近の見取り図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の配置図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の各階平面図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立面図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の仕上表</w:t>
      </w:r>
    </w:p>
    <w:p w:rsidR="00993B02" w:rsidRDefault="00993B02" w:rsidP="00993B02">
      <w:pPr>
        <w:numPr>
          <w:ilvl w:val="0"/>
          <w:numId w:val="8"/>
        </w:numPr>
      </w:pPr>
      <w:r>
        <w:rPr>
          <w:rFonts w:hint="eastAsia"/>
        </w:rPr>
        <w:t>住宅敷地の現況写真</w:t>
      </w:r>
    </w:p>
    <w:p w:rsidR="00993B02" w:rsidRDefault="00993B02" w:rsidP="00993B02">
      <w:pPr>
        <w:pStyle w:val="ae"/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93B02" w:rsidRDefault="00993B02" w:rsidP="004E340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  <w:r>
        <w:rPr>
          <w:rFonts w:ascii="ＭＳ 明朝" w:eastAsia="ＭＳ 明朝" w:hAnsi="ＭＳ 明朝" w:cs="ＭＳ 明朝" w:hint="eastAsia"/>
          <w:color w:val="000000"/>
        </w:rPr>
        <w:lastRenderedPageBreak/>
        <w:t>別紙</w:t>
      </w:r>
    </w:p>
    <w:p w:rsidR="00CA0920" w:rsidRDefault="00442193" w:rsidP="00CA0920">
      <w:pPr>
        <w:spacing w:line="48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事業</w:t>
      </w:r>
      <w:r w:rsidR="00CA0920">
        <w:rPr>
          <w:rFonts w:ascii="ＭＳ 明朝" w:eastAsia="ＭＳ 明朝" w:hAnsi="ＭＳ 明朝" w:cs="ＭＳ 明朝" w:hint="eastAsia"/>
          <w:color w:val="000000"/>
        </w:rPr>
        <w:t>計画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1126"/>
        <w:gridCol w:w="1265"/>
        <w:gridCol w:w="436"/>
        <w:gridCol w:w="213"/>
        <w:gridCol w:w="93"/>
        <w:gridCol w:w="495"/>
        <w:gridCol w:w="413"/>
        <w:gridCol w:w="944"/>
        <w:gridCol w:w="570"/>
        <w:gridCol w:w="1490"/>
      </w:tblGrid>
      <w:tr w:rsidR="00B47E0B" w:rsidTr="00F37A34">
        <w:tc>
          <w:tcPr>
            <w:tcW w:w="8721" w:type="dxa"/>
            <w:gridSpan w:val="11"/>
          </w:tcPr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住宅の敷地に関する事項</w:t>
            </w:r>
          </w:p>
        </w:tc>
      </w:tr>
      <w:tr w:rsidR="00B47E0B" w:rsidTr="00F37A34">
        <w:tc>
          <w:tcPr>
            <w:tcW w:w="1676" w:type="dxa"/>
          </w:tcPr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建設予定地の</w:t>
            </w:r>
          </w:p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地名・地番</w:t>
            </w:r>
          </w:p>
        </w:tc>
        <w:tc>
          <w:tcPr>
            <w:tcW w:w="7045" w:type="dxa"/>
            <w:gridSpan w:val="10"/>
          </w:tcPr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47E0B" w:rsidTr="00F37A34">
        <w:tc>
          <w:tcPr>
            <w:tcW w:w="1676" w:type="dxa"/>
          </w:tcPr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宅敷地の使用権原</w:t>
            </w:r>
          </w:p>
        </w:tc>
        <w:tc>
          <w:tcPr>
            <w:tcW w:w="7045" w:type="dxa"/>
            <w:gridSpan w:val="10"/>
          </w:tcPr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所有者</w:t>
            </w:r>
          </w:p>
          <w:p w:rsidR="00B47E0B" w:rsidRDefault="00B47E0B" w:rsidP="004E3401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２借地権・その他（所有者：　　　　　　　　　　　　　）</w:t>
            </w:r>
          </w:p>
          <w:p w:rsidR="00B47E0B" w:rsidRDefault="00B47E0B" w:rsidP="00B47E0B">
            <w:pPr>
              <w:spacing w:line="48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期間：　　　年　月　日から　　年　月　日まで</w:t>
            </w:r>
          </w:p>
        </w:tc>
      </w:tr>
      <w:tr w:rsidR="00993B02" w:rsidTr="00F37A34">
        <w:tc>
          <w:tcPr>
            <w:tcW w:w="1676" w:type="dxa"/>
            <w:vAlign w:val="center"/>
          </w:tcPr>
          <w:p w:rsidR="00993B02" w:rsidRPr="0058019A" w:rsidRDefault="00993B02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敷地の面積</w:t>
            </w:r>
          </w:p>
        </w:tc>
        <w:tc>
          <w:tcPr>
            <w:tcW w:w="3628" w:type="dxa"/>
            <w:gridSpan w:val="6"/>
            <w:vAlign w:val="center"/>
          </w:tcPr>
          <w:p w:rsidR="00993B02" w:rsidRDefault="00993B02" w:rsidP="00D210E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㎡</w:t>
            </w:r>
          </w:p>
        </w:tc>
        <w:tc>
          <w:tcPr>
            <w:tcW w:w="1357" w:type="dxa"/>
            <w:gridSpan w:val="2"/>
            <w:vAlign w:val="center"/>
          </w:tcPr>
          <w:p w:rsidR="00993B02" w:rsidRDefault="00993B02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現況地目</w:t>
            </w:r>
          </w:p>
        </w:tc>
        <w:tc>
          <w:tcPr>
            <w:tcW w:w="2060" w:type="dxa"/>
            <w:gridSpan w:val="2"/>
          </w:tcPr>
          <w:p w:rsidR="00993B02" w:rsidRDefault="00993B02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210E1" w:rsidTr="00F37A34">
        <w:tc>
          <w:tcPr>
            <w:tcW w:w="8721" w:type="dxa"/>
            <w:gridSpan w:val="11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２住宅の建設事業者</w:t>
            </w:r>
          </w:p>
        </w:tc>
      </w:tr>
      <w:tr w:rsidR="00B47E0B" w:rsidTr="0056735D">
        <w:trPr>
          <w:trHeight w:val="812"/>
        </w:trPr>
        <w:tc>
          <w:tcPr>
            <w:tcW w:w="1676" w:type="dxa"/>
            <w:vAlign w:val="center"/>
          </w:tcPr>
          <w:p w:rsidR="00B47E0B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建設事業者</w:t>
            </w:r>
          </w:p>
        </w:tc>
        <w:tc>
          <w:tcPr>
            <w:tcW w:w="7045" w:type="dxa"/>
            <w:gridSpan w:val="10"/>
            <w:vAlign w:val="center"/>
          </w:tcPr>
          <w:p w:rsidR="00D210E1" w:rsidRPr="0056735D" w:rsidRDefault="00D210E1" w:rsidP="0056735D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民間事業者（　　　　　　　　　　　　　　　　　　　）</w:t>
            </w:r>
          </w:p>
        </w:tc>
      </w:tr>
      <w:tr w:rsidR="00D210E1" w:rsidTr="00F37A34">
        <w:tc>
          <w:tcPr>
            <w:tcW w:w="1676" w:type="dxa"/>
            <w:vMerge w:val="restart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宅の内容</w:t>
            </w:r>
          </w:p>
        </w:tc>
        <w:tc>
          <w:tcPr>
            <w:tcW w:w="2391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戸数（戸）</w:t>
            </w:r>
          </w:p>
        </w:tc>
        <w:tc>
          <w:tcPr>
            <w:tcW w:w="1650" w:type="dxa"/>
            <w:gridSpan w:val="5"/>
            <w:vAlign w:val="center"/>
          </w:tcPr>
          <w:p w:rsidR="00D210E1" w:rsidRDefault="00D210E1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規模（㎡／戸）</w:t>
            </w:r>
          </w:p>
        </w:tc>
        <w:tc>
          <w:tcPr>
            <w:tcW w:w="1514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構造（造）</w:t>
            </w:r>
          </w:p>
        </w:tc>
        <w:tc>
          <w:tcPr>
            <w:tcW w:w="1490" w:type="dxa"/>
            <w:vAlign w:val="center"/>
          </w:tcPr>
          <w:p w:rsidR="00D210E1" w:rsidRDefault="00D210E1" w:rsidP="00D210E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回数（階）</w:t>
            </w:r>
          </w:p>
        </w:tc>
      </w:tr>
      <w:tr w:rsidR="00D210E1" w:rsidTr="00F37A34">
        <w:tc>
          <w:tcPr>
            <w:tcW w:w="1676" w:type="dxa"/>
            <w:vMerge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戸</w:t>
            </w:r>
          </w:p>
        </w:tc>
        <w:tc>
          <w:tcPr>
            <w:tcW w:w="1650" w:type="dxa"/>
            <w:gridSpan w:val="5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90" w:type="dxa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210E1" w:rsidTr="00F37A34">
        <w:tc>
          <w:tcPr>
            <w:tcW w:w="1676" w:type="dxa"/>
            <w:vMerge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戸</w:t>
            </w:r>
          </w:p>
        </w:tc>
        <w:tc>
          <w:tcPr>
            <w:tcW w:w="1650" w:type="dxa"/>
            <w:gridSpan w:val="5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90" w:type="dxa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210E1" w:rsidTr="00F37A34">
        <w:tc>
          <w:tcPr>
            <w:tcW w:w="1676" w:type="dxa"/>
            <w:vMerge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戸</w:t>
            </w:r>
          </w:p>
        </w:tc>
        <w:tc>
          <w:tcPr>
            <w:tcW w:w="1650" w:type="dxa"/>
            <w:gridSpan w:val="5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90" w:type="dxa"/>
            <w:vAlign w:val="center"/>
          </w:tcPr>
          <w:p w:rsidR="00D210E1" w:rsidRDefault="00D210E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210E1" w:rsidTr="00B53CFD">
        <w:trPr>
          <w:trHeight w:val="1665"/>
        </w:trPr>
        <w:tc>
          <w:tcPr>
            <w:tcW w:w="1676" w:type="dxa"/>
            <w:vAlign w:val="center"/>
          </w:tcPr>
          <w:p w:rsidR="00D210E1" w:rsidRDefault="00E7691F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宅設備等</w:t>
            </w:r>
          </w:p>
          <w:p w:rsidR="00E7691F" w:rsidRDefault="00E7691F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整備項目</w:t>
            </w:r>
          </w:p>
        </w:tc>
        <w:tc>
          <w:tcPr>
            <w:tcW w:w="7045" w:type="dxa"/>
            <w:gridSpan w:val="10"/>
            <w:vAlign w:val="center"/>
          </w:tcPr>
          <w:p w:rsidR="00E7691F" w:rsidRDefault="00E7691F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・駐車場（　台／戸）　・物置　・給湯設備　・冷暖房設備　</w:t>
            </w:r>
          </w:p>
          <w:p w:rsidR="00D210E1" w:rsidRDefault="00E7691F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・水洗トイレ（公共下水　・集落排水　・浄化槽）</w:t>
            </w:r>
          </w:p>
          <w:p w:rsidR="00E7691F" w:rsidRPr="00E7691F" w:rsidRDefault="00E7691F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・その他（　　　　　　　　　　　　　　　　　　　　　　）</w:t>
            </w:r>
          </w:p>
        </w:tc>
      </w:tr>
      <w:tr w:rsidR="007B7133" w:rsidTr="00F37A34">
        <w:tc>
          <w:tcPr>
            <w:tcW w:w="8721" w:type="dxa"/>
            <w:gridSpan w:val="11"/>
            <w:vAlign w:val="center"/>
          </w:tcPr>
          <w:p w:rsidR="007B7133" w:rsidRDefault="00E513CC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</w:t>
            </w:r>
            <w:r w:rsidR="007B7133">
              <w:rPr>
                <w:rFonts w:ascii="ＭＳ 明朝" w:eastAsia="ＭＳ 明朝" w:hAnsi="ＭＳ 明朝" w:cs="ＭＳ 明朝" w:hint="eastAsia"/>
                <w:color w:val="000000"/>
              </w:rPr>
              <w:t>住宅の建設事業に関する資金計画</w:t>
            </w:r>
          </w:p>
        </w:tc>
      </w:tr>
      <w:tr w:rsidR="007B7133" w:rsidTr="00F37A34">
        <w:tc>
          <w:tcPr>
            <w:tcW w:w="1676" w:type="dxa"/>
            <w:vMerge w:val="restart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概算事業費</w:t>
            </w: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建設工事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地質調査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設計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外構工事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解体処分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造成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事監理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建設事務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（　　　）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B7133" w:rsidTr="00F37A34">
        <w:tc>
          <w:tcPr>
            <w:tcW w:w="1676" w:type="dxa"/>
            <w:vMerge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Align w:val="center"/>
          </w:tcPr>
          <w:p w:rsidR="007B7133" w:rsidRDefault="007B7133" w:rsidP="007B7133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総事業費</w:t>
            </w:r>
          </w:p>
        </w:tc>
        <w:tc>
          <w:tcPr>
            <w:tcW w:w="5919" w:type="dxa"/>
            <w:gridSpan w:val="9"/>
            <w:vAlign w:val="center"/>
          </w:tcPr>
          <w:p w:rsidR="007B7133" w:rsidRDefault="007B7133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005A1" w:rsidTr="00F37A34">
        <w:tc>
          <w:tcPr>
            <w:tcW w:w="1676" w:type="dxa"/>
            <w:vMerge w:val="restart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費資金</w:t>
            </w:r>
          </w:p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訳</w:t>
            </w: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3005A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　額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　訳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島根県補助金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市町村負担金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者自己資金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融機関融資（　　　）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（　　　　　　）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1676" w:type="dxa"/>
            <w:vMerge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3005A1" w:rsidRDefault="003005A1" w:rsidP="003005A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費資金総額</w:t>
            </w:r>
          </w:p>
        </w:tc>
        <w:tc>
          <w:tcPr>
            <w:tcW w:w="4005" w:type="dxa"/>
            <w:gridSpan w:val="6"/>
            <w:vAlign w:val="center"/>
          </w:tcPr>
          <w:p w:rsidR="003005A1" w:rsidRDefault="003005A1" w:rsidP="003005A1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千円</w:t>
            </w:r>
          </w:p>
        </w:tc>
      </w:tr>
      <w:tr w:rsidR="003005A1" w:rsidTr="00F37A34">
        <w:tc>
          <w:tcPr>
            <w:tcW w:w="8721" w:type="dxa"/>
            <w:gridSpan w:val="11"/>
            <w:vAlign w:val="center"/>
          </w:tcPr>
          <w:p w:rsidR="003005A1" w:rsidRDefault="00E513CC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４</w:t>
            </w:r>
            <w:r w:rsidR="003005A1">
              <w:rPr>
                <w:rFonts w:ascii="ＭＳ 明朝" w:eastAsia="ＭＳ 明朝" w:hAnsi="ＭＳ 明朝" w:cs="ＭＳ 明朝" w:hint="eastAsia"/>
                <w:color w:val="000000"/>
              </w:rPr>
              <w:t>住宅の入居資格に関する事項</w:t>
            </w:r>
          </w:p>
        </w:tc>
      </w:tr>
      <w:tr w:rsidR="003005A1" w:rsidTr="00F37A34">
        <w:tc>
          <w:tcPr>
            <w:tcW w:w="1676" w:type="dxa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入居者の入居条件</w:t>
            </w:r>
          </w:p>
        </w:tc>
        <w:tc>
          <w:tcPr>
            <w:tcW w:w="7045" w:type="dxa"/>
            <w:gridSpan w:val="10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005A1" w:rsidTr="00F37A34">
        <w:tc>
          <w:tcPr>
            <w:tcW w:w="1676" w:type="dxa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入居者の見込</w:t>
            </w:r>
          </w:p>
        </w:tc>
        <w:tc>
          <w:tcPr>
            <w:tcW w:w="7045" w:type="dxa"/>
            <w:gridSpan w:val="10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005A1" w:rsidTr="00F37A34">
        <w:tc>
          <w:tcPr>
            <w:tcW w:w="1676" w:type="dxa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入居者の募集条件</w:t>
            </w:r>
          </w:p>
        </w:tc>
        <w:tc>
          <w:tcPr>
            <w:tcW w:w="7045" w:type="dxa"/>
            <w:gridSpan w:val="10"/>
            <w:vAlign w:val="center"/>
          </w:tcPr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公募</w:t>
            </w:r>
          </w:p>
          <w:p w:rsid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２非公募（理由：　　　　　　　　　　　　　　　　　　）</w:t>
            </w:r>
          </w:p>
          <w:p w:rsidR="003005A1" w:rsidRPr="003005A1" w:rsidRDefault="003005A1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３その他（　　　　　　　　　　　　　　　　　　　　　）</w:t>
            </w:r>
          </w:p>
        </w:tc>
      </w:tr>
      <w:tr w:rsidR="00F37A34" w:rsidTr="00F37A34">
        <w:tc>
          <w:tcPr>
            <w:tcW w:w="8721" w:type="dxa"/>
            <w:gridSpan w:val="11"/>
            <w:vAlign w:val="center"/>
          </w:tcPr>
          <w:p w:rsidR="00F37A34" w:rsidRDefault="00E513CC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lastRenderedPageBreak/>
              <w:t>５</w:t>
            </w:r>
            <w:r w:rsidR="00F37A34">
              <w:rPr>
                <w:rFonts w:ascii="ＭＳ 明朝" w:eastAsia="ＭＳ 明朝" w:hAnsi="ＭＳ 明朝" w:cs="ＭＳ 明朝" w:hint="eastAsia"/>
                <w:color w:val="000000"/>
              </w:rPr>
              <w:t>住宅の家賃その他賃貸条件に関する事項</w:t>
            </w:r>
          </w:p>
        </w:tc>
      </w:tr>
      <w:tr w:rsidR="00F37A34" w:rsidTr="00F37A34">
        <w:tc>
          <w:tcPr>
            <w:tcW w:w="1676" w:type="dxa"/>
            <w:vMerge w:val="restart"/>
            <w:vAlign w:val="center"/>
          </w:tcPr>
          <w:p w:rsidR="00F37A34" w:rsidRDefault="00F37A34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宅の家賃</w:t>
            </w:r>
          </w:p>
        </w:tc>
        <w:tc>
          <w:tcPr>
            <w:tcW w:w="3133" w:type="dxa"/>
            <w:gridSpan w:val="5"/>
            <w:vAlign w:val="center"/>
          </w:tcPr>
          <w:p w:rsidR="00F37A34" w:rsidRDefault="00F37A34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宅の種類</w:t>
            </w:r>
          </w:p>
        </w:tc>
        <w:tc>
          <w:tcPr>
            <w:tcW w:w="3912" w:type="dxa"/>
            <w:gridSpan w:val="5"/>
            <w:vAlign w:val="center"/>
          </w:tcPr>
          <w:p w:rsidR="00F37A34" w:rsidRDefault="00F37A34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予定家賃額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7A34" w:rsidRDefault="00F37A34" w:rsidP="00D210E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Ａタイプ</w:t>
            </w:r>
          </w:p>
        </w:tc>
        <w:tc>
          <w:tcPr>
            <w:tcW w:w="3912" w:type="dxa"/>
            <w:gridSpan w:val="5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円／月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Ｂタイプ</w:t>
            </w:r>
          </w:p>
        </w:tc>
        <w:tc>
          <w:tcPr>
            <w:tcW w:w="3912" w:type="dxa"/>
            <w:gridSpan w:val="5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円／月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Ｃタイプ</w:t>
            </w:r>
          </w:p>
        </w:tc>
        <w:tc>
          <w:tcPr>
            <w:tcW w:w="3912" w:type="dxa"/>
            <w:gridSpan w:val="5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円／月</w:t>
            </w:r>
          </w:p>
        </w:tc>
      </w:tr>
      <w:tr w:rsidR="00F37A34" w:rsidTr="00F37A34">
        <w:tc>
          <w:tcPr>
            <w:tcW w:w="1676" w:type="dxa"/>
            <w:tcBorders>
              <w:bottom w:val="nil"/>
            </w:tcBorders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敷金の徴収</w:t>
            </w:r>
          </w:p>
        </w:tc>
        <w:tc>
          <w:tcPr>
            <w:tcW w:w="7045" w:type="dxa"/>
            <w:gridSpan w:val="10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徴収する（　　　　　　　　　　　　　　　　　　　　　）</w:t>
            </w:r>
          </w:p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２徴収しない（理由：　　　　　　　　　　　　　　　　　）</w:t>
            </w:r>
          </w:p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その他（　　　　　　　　　　　　　　　　　　　　　　）</w:t>
            </w:r>
          </w:p>
        </w:tc>
      </w:tr>
      <w:tr w:rsidR="00F37A34" w:rsidTr="00F37A34">
        <w:tc>
          <w:tcPr>
            <w:tcW w:w="8721" w:type="dxa"/>
            <w:gridSpan w:val="11"/>
            <w:vAlign w:val="center"/>
          </w:tcPr>
          <w:p w:rsidR="00F37A34" w:rsidRDefault="00E513CC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６</w:t>
            </w:r>
            <w:bookmarkStart w:id="0" w:name="_GoBack"/>
            <w:bookmarkEnd w:id="0"/>
            <w:r w:rsidR="00F37A34">
              <w:rPr>
                <w:rFonts w:ascii="ＭＳ 明朝" w:eastAsia="ＭＳ 明朝" w:hAnsi="ＭＳ 明朝" w:cs="ＭＳ 明朝" w:hint="eastAsia"/>
                <w:color w:val="000000"/>
              </w:rPr>
              <w:t>住宅建設事業の実施時期</w:t>
            </w:r>
          </w:p>
        </w:tc>
      </w:tr>
      <w:tr w:rsidR="00F37A34" w:rsidTr="00F37A34">
        <w:tc>
          <w:tcPr>
            <w:tcW w:w="1676" w:type="dxa"/>
            <w:vMerge w:val="restart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事業実施時期</w:t>
            </w:r>
          </w:p>
        </w:tc>
        <w:tc>
          <w:tcPr>
            <w:tcW w:w="1126" w:type="dxa"/>
            <w:vMerge w:val="restart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設計</w:t>
            </w:r>
          </w:p>
        </w:tc>
        <w:tc>
          <w:tcPr>
            <w:tcW w:w="1701" w:type="dxa"/>
            <w:gridSpan w:val="2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着手（予定）</w:t>
            </w:r>
          </w:p>
        </w:tc>
        <w:tc>
          <w:tcPr>
            <w:tcW w:w="4218" w:type="dxa"/>
            <w:gridSpan w:val="7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完了（予定）</w:t>
            </w:r>
          </w:p>
        </w:tc>
        <w:tc>
          <w:tcPr>
            <w:tcW w:w="4218" w:type="dxa"/>
            <w:gridSpan w:val="7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工事</w:t>
            </w:r>
          </w:p>
        </w:tc>
        <w:tc>
          <w:tcPr>
            <w:tcW w:w="1701" w:type="dxa"/>
            <w:gridSpan w:val="2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着手（予定）</w:t>
            </w:r>
          </w:p>
        </w:tc>
        <w:tc>
          <w:tcPr>
            <w:tcW w:w="4218" w:type="dxa"/>
            <w:gridSpan w:val="7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</w:tc>
      </w:tr>
      <w:tr w:rsidR="00F37A34" w:rsidTr="00F37A34">
        <w:tc>
          <w:tcPr>
            <w:tcW w:w="167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:rsidR="00F37A34" w:rsidRDefault="00F37A34" w:rsidP="00F37A3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7A34" w:rsidRDefault="00F37A34" w:rsidP="00F37A34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完了（予定）</w:t>
            </w:r>
          </w:p>
        </w:tc>
        <w:tc>
          <w:tcPr>
            <w:tcW w:w="4218" w:type="dxa"/>
            <w:gridSpan w:val="7"/>
            <w:vAlign w:val="center"/>
          </w:tcPr>
          <w:p w:rsidR="00F37A34" w:rsidRDefault="00F37A34" w:rsidP="00F37A34">
            <w:pPr>
              <w:spacing w:line="48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</w:tc>
      </w:tr>
    </w:tbl>
    <w:p w:rsidR="007A4C73" w:rsidRPr="007A4C73" w:rsidRDefault="007A4C73" w:rsidP="007A4C73">
      <w:pPr>
        <w:spacing w:line="340" w:lineRule="exact"/>
        <w:rPr>
          <w:rFonts w:ascii="ＭＳ 明朝" w:eastAsia="ＭＳ 明朝" w:hAnsi="ＭＳ 明朝"/>
          <w:sz w:val="21"/>
          <w:szCs w:val="21"/>
        </w:rPr>
      </w:pPr>
    </w:p>
    <w:sectPr w:rsidR="007A4C73" w:rsidRPr="007A4C73">
      <w:footerReference w:type="default" r:id="rId8"/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A0" w:rsidRDefault="00BE39A0">
      <w:r>
        <w:separator/>
      </w:r>
    </w:p>
  </w:endnote>
  <w:endnote w:type="continuationSeparator" w:id="0">
    <w:p w:rsidR="00BE39A0" w:rsidRDefault="00B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9CA" w:rsidRDefault="001E39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13CC" w:rsidRPr="00E513CC">
      <w:rPr>
        <w:noProof/>
        <w:lang w:val="ja-JP"/>
      </w:rPr>
      <w:t>3</w:t>
    </w:r>
    <w:r>
      <w:fldChar w:fldCharType="end"/>
    </w:r>
  </w:p>
  <w:p w:rsidR="001E39CA" w:rsidRDefault="001E39CA" w:rsidP="00BE240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A0" w:rsidRDefault="00BE39A0">
      <w:r>
        <w:separator/>
      </w:r>
    </w:p>
  </w:footnote>
  <w:footnote w:type="continuationSeparator" w:id="0">
    <w:p w:rsidR="00BE39A0" w:rsidRDefault="00BE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33"/>
    <w:multiLevelType w:val="hybridMultilevel"/>
    <w:tmpl w:val="E160CDCC"/>
    <w:lvl w:ilvl="0" w:tplc="34D2A404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" w15:restartNumberingAfterBreak="0">
    <w:nsid w:val="079922A7"/>
    <w:multiLevelType w:val="hybridMultilevel"/>
    <w:tmpl w:val="2B36319A"/>
    <w:lvl w:ilvl="0" w:tplc="950EAD88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7D35175"/>
    <w:multiLevelType w:val="hybridMultilevel"/>
    <w:tmpl w:val="22B6E8B0"/>
    <w:lvl w:ilvl="0" w:tplc="19BA65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8D0092"/>
    <w:multiLevelType w:val="hybridMultilevel"/>
    <w:tmpl w:val="702220FE"/>
    <w:lvl w:ilvl="0" w:tplc="AC42F04E">
      <w:start w:val="1"/>
      <w:numFmt w:val="decimalFullWidth"/>
      <w:lvlText w:val="%1．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4" w15:restartNumberingAfterBreak="0">
    <w:nsid w:val="0AD77AFA"/>
    <w:multiLevelType w:val="hybridMultilevel"/>
    <w:tmpl w:val="99A4D714"/>
    <w:lvl w:ilvl="0" w:tplc="9A4E3CE6">
      <w:start w:val="1"/>
      <w:numFmt w:val="decimalFullWidth"/>
      <w:lvlText w:val="%1．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0BDB0C83"/>
    <w:multiLevelType w:val="hybridMultilevel"/>
    <w:tmpl w:val="A4C6ACD0"/>
    <w:lvl w:ilvl="0" w:tplc="5C522EBE">
      <w:start w:val="1"/>
      <w:numFmt w:val="decimalFullWidth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6" w15:restartNumberingAfterBreak="0">
    <w:nsid w:val="11615E9C"/>
    <w:multiLevelType w:val="hybridMultilevel"/>
    <w:tmpl w:val="8870CA86"/>
    <w:lvl w:ilvl="0" w:tplc="36003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5C4213"/>
    <w:multiLevelType w:val="hybridMultilevel"/>
    <w:tmpl w:val="DF0C6DDE"/>
    <w:lvl w:ilvl="0" w:tplc="950EAD88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2EA2148"/>
    <w:multiLevelType w:val="hybridMultilevel"/>
    <w:tmpl w:val="C0981728"/>
    <w:lvl w:ilvl="0" w:tplc="1CC640E4">
      <w:start w:val="1"/>
      <w:numFmt w:val="decimalFullWidth"/>
      <w:lvlText w:val="%1．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9" w15:restartNumberingAfterBreak="0">
    <w:nsid w:val="4024762D"/>
    <w:multiLevelType w:val="hybridMultilevel"/>
    <w:tmpl w:val="A204E81C"/>
    <w:lvl w:ilvl="0" w:tplc="0046F816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4E3E6AFD"/>
    <w:multiLevelType w:val="hybridMultilevel"/>
    <w:tmpl w:val="511C103C"/>
    <w:lvl w:ilvl="0" w:tplc="950EAD88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50CD1214"/>
    <w:multiLevelType w:val="hybridMultilevel"/>
    <w:tmpl w:val="2B7CAB84"/>
    <w:lvl w:ilvl="0" w:tplc="B48A9846">
      <w:start w:val="1"/>
      <w:numFmt w:val="decimalFullWidth"/>
      <w:lvlText w:val="第%1条"/>
      <w:lvlJc w:val="left"/>
      <w:pPr>
        <w:ind w:left="972" w:hanging="97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68A3CA3"/>
    <w:multiLevelType w:val="hybridMultilevel"/>
    <w:tmpl w:val="B628AD5E"/>
    <w:lvl w:ilvl="0" w:tplc="C9A075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C651E76"/>
    <w:multiLevelType w:val="hybridMultilevel"/>
    <w:tmpl w:val="F52A0ABA"/>
    <w:lvl w:ilvl="0" w:tplc="4C76B4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BF0F3D"/>
    <w:multiLevelType w:val="hybridMultilevel"/>
    <w:tmpl w:val="3EC451DC"/>
    <w:lvl w:ilvl="0" w:tplc="F1E8E0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77D496F"/>
    <w:multiLevelType w:val="hybridMultilevel"/>
    <w:tmpl w:val="B544642C"/>
    <w:lvl w:ilvl="0" w:tplc="4E64A5A2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760AE6D8">
      <w:start w:val="1"/>
      <w:numFmt w:val="decimalFullWidth"/>
      <w:lvlText w:val="%2．"/>
      <w:lvlJc w:val="left"/>
      <w:pPr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7A3D5147"/>
    <w:multiLevelType w:val="hybridMultilevel"/>
    <w:tmpl w:val="10EC9672"/>
    <w:lvl w:ilvl="0" w:tplc="0A98DEA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F"/>
    <w:rsid w:val="0001508B"/>
    <w:rsid w:val="00053946"/>
    <w:rsid w:val="000B410F"/>
    <w:rsid w:val="000B5015"/>
    <w:rsid w:val="000F2017"/>
    <w:rsid w:val="0012451C"/>
    <w:rsid w:val="00142882"/>
    <w:rsid w:val="001560D8"/>
    <w:rsid w:val="00167B29"/>
    <w:rsid w:val="001E39CA"/>
    <w:rsid w:val="001F6FFF"/>
    <w:rsid w:val="002078B5"/>
    <w:rsid w:val="00257399"/>
    <w:rsid w:val="00266F22"/>
    <w:rsid w:val="002A2A54"/>
    <w:rsid w:val="002B21C6"/>
    <w:rsid w:val="002C0017"/>
    <w:rsid w:val="002E2D8B"/>
    <w:rsid w:val="003005A1"/>
    <w:rsid w:val="0033495A"/>
    <w:rsid w:val="00367EA1"/>
    <w:rsid w:val="00391638"/>
    <w:rsid w:val="003B29EF"/>
    <w:rsid w:val="003B5913"/>
    <w:rsid w:val="003C20CC"/>
    <w:rsid w:val="003C3FF9"/>
    <w:rsid w:val="00442193"/>
    <w:rsid w:val="004B2471"/>
    <w:rsid w:val="004D26DF"/>
    <w:rsid w:val="004E3401"/>
    <w:rsid w:val="0053329C"/>
    <w:rsid w:val="00545546"/>
    <w:rsid w:val="00561B4D"/>
    <w:rsid w:val="00565D50"/>
    <w:rsid w:val="0056735D"/>
    <w:rsid w:val="0058019A"/>
    <w:rsid w:val="0058284A"/>
    <w:rsid w:val="005E6879"/>
    <w:rsid w:val="006054B4"/>
    <w:rsid w:val="00665565"/>
    <w:rsid w:val="006973FB"/>
    <w:rsid w:val="006C0272"/>
    <w:rsid w:val="006C1A9F"/>
    <w:rsid w:val="006C2BD3"/>
    <w:rsid w:val="006C50FA"/>
    <w:rsid w:val="006F720C"/>
    <w:rsid w:val="00712A27"/>
    <w:rsid w:val="007A3E90"/>
    <w:rsid w:val="007A4C73"/>
    <w:rsid w:val="007B30E2"/>
    <w:rsid w:val="007B7133"/>
    <w:rsid w:val="007C4A63"/>
    <w:rsid w:val="008024E0"/>
    <w:rsid w:val="008166C5"/>
    <w:rsid w:val="008445B4"/>
    <w:rsid w:val="00845159"/>
    <w:rsid w:val="0089107D"/>
    <w:rsid w:val="008D3D78"/>
    <w:rsid w:val="008D7460"/>
    <w:rsid w:val="008E6260"/>
    <w:rsid w:val="008E6811"/>
    <w:rsid w:val="00916794"/>
    <w:rsid w:val="00933BFF"/>
    <w:rsid w:val="009632A1"/>
    <w:rsid w:val="00985692"/>
    <w:rsid w:val="00993B02"/>
    <w:rsid w:val="009958D7"/>
    <w:rsid w:val="009F14F2"/>
    <w:rsid w:val="00A37456"/>
    <w:rsid w:val="00A42314"/>
    <w:rsid w:val="00A80DB1"/>
    <w:rsid w:val="00AA2B38"/>
    <w:rsid w:val="00AB2A82"/>
    <w:rsid w:val="00B35BC6"/>
    <w:rsid w:val="00B410F2"/>
    <w:rsid w:val="00B47E0B"/>
    <w:rsid w:val="00B53CFD"/>
    <w:rsid w:val="00B77859"/>
    <w:rsid w:val="00B8548F"/>
    <w:rsid w:val="00B8671F"/>
    <w:rsid w:val="00B91348"/>
    <w:rsid w:val="00BA160D"/>
    <w:rsid w:val="00BE2401"/>
    <w:rsid w:val="00BE39A0"/>
    <w:rsid w:val="00C34F4E"/>
    <w:rsid w:val="00C71EBA"/>
    <w:rsid w:val="00C7671F"/>
    <w:rsid w:val="00CA0920"/>
    <w:rsid w:val="00CA0E5B"/>
    <w:rsid w:val="00CF1064"/>
    <w:rsid w:val="00D210E1"/>
    <w:rsid w:val="00D304E1"/>
    <w:rsid w:val="00D45844"/>
    <w:rsid w:val="00D46F17"/>
    <w:rsid w:val="00D65E47"/>
    <w:rsid w:val="00D73135"/>
    <w:rsid w:val="00DC0652"/>
    <w:rsid w:val="00DC3166"/>
    <w:rsid w:val="00DE5501"/>
    <w:rsid w:val="00E431E7"/>
    <w:rsid w:val="00E449D9"/>
    <w:rsid w:val="00E513CC"/>
    <w:rsid w:val="00E7691F"/>
    <w:rsid w:val="00E85042"/>
    <w:rsid w:val="00EA79DA"/>
    <w:rsid w:val="00F155DA"/>
    <w:rsid w:val="00F246FD"/>
    <w:rsid w:val="00F37A34"/>
    <w:rsid w:val="00F93E94"/>
    <w:rsid w:val="00FB11ED"/>
    <w:rsid w:val="00FC501F"/>
    <w:rsid w:val="00FC6B06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16C597-8581-4998-A385-F258280E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1A9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1A9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1A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1A9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65E47"/>
    <w:rPr>
      <w:rFonts w:cs="Times New Roman"/>
      <w:color w:val="0563C1" w:themeColor="hyperlink"/>
      <w:u w:val="single"/>
    </w:rPr>
  </w:style>
  <w:style w:type="table" w:styleId="aa">
    <w:name w:val="Table Grid"/>
    <w:basedOn w:val="a1"/>
    <w:uiPriority w:val="39"/>
    <w:rsid w:val="000F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D7460"/>
    <w:rPr>
      <w:rFonts w:cs="Times New Roman"/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93B02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記 (文字)"/>
    <w:basedOn w:val="a0"/>
    <w:link w:val="ac"/>
    <w:uiPriority w:val="99"/>
    <w:locked/>
    <w:rsid w:val="00993B0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93B02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">
    <w:name w:val="結語 (文字)"/>
    <w:basedOn w:val="a0"/>
    <w:link w:val="ae"/>
    <w:uiPriority w:val="99"/>
    <w:locked/>
    <w:rsid w:val="00993B0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7B3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579D-7444-4892-83E3-8133538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武司</dc:creator>
  <cp:keywords/>
  <dc:description/>
  <cp:lastModifiedBy>直井 眞玉</cp:lastModifiedBy>
  <cp:revision>3</cp:revision>
  <cp:lastPrinted>2020-04-08T09:01:00Z</cp:lastPrinted>
  <dcterms:created xsi:type="dcterms:W3CDTF">2020-04-09T05:48:00Z</dcterms:created>
  <dcterms:modified xsi:type="dcterms:W3CDTF">2020-04-09T05:52:00Z</dcterms:modified>
</cp:coreProperties>
</file>